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7970C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7970C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7970C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7970C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7970CE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7970C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7970CE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7970CE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7970CE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7970CE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7970CE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7970CE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7970C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7970C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7970C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7970C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77777777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6"/>
        <w:gridCol w:w="2333"/>
        <w:gridCol w:w="706"/>
        <w:gridCol w:w="2110"/>
        <w:gridCol w:w="699"/>
        <w:gridCol w:w="1893"/>
        <w:gridCol w:w="2253"/>
      </w:tblGrid>
      <w:tr w:rsidR="00052B6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54C0E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354C0E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D2EF8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FE1463" w:rsidRDefault="002D2EF8" w:rsidP="00763C8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63C8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A34322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Policies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58D7CB56" w14:textId="2BDCA02F" w:rsidR="002D2EF8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1439C2" w:rsidRDefault="000A5F5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</w:t>
            </w:r>
            <w:r w:rsidR="002D2E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</w:t>
            </w:r>
            <w:r w:rsidR="002D2EF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D2EF8"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2D2EF8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2D2EF8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2D2EF8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FE1463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E847A3" w:rsidRDefault="002D2EF8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4F09C622" w14:textId="72E3443F" w:rsidR="002D2EF8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3E0263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3E026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43700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E915C5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2D2EF8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371F8F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736FC9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E1463" w:rsidRDefault="00371F8F" w:rsidP="00C458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E847A3" w:rsidRDefault="00371F8F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แต่ละ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ว่าเกินจากที่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ไว้หรือไม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088BC2B6" w14:textId="376859E8" w:rsidR="00371F8F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E5218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371F8F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บจำนว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 w:rsidR="0040476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40476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371F8F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754C43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754C4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754C4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371F8F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736FC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E1463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D52A2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Default="005039E8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</w:t>
            </w:r>
            <w:r w:rsidR="00371F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 </w:t>
            </w:r>
            <w:r w:rsidR="00371F8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</w:t>
            </w:r>
            <w:r w:rsidR="00BD6EC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จาก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E915C5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620D3D" w:rsidRDefault="00650632" w:rsidP="00650632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D479A6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องนโยบายที่ได้ตั้งเอาไว้ได้ </w:t>
            </w: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A31837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635677" w:rsidRDefault="00650632" w:rsidP="0065063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olic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es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736FC9" w:rsidRDefault="005106AF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A34322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635677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65063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="00AF6F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A3432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ut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EF0A76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EF0A7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="00EF0A7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2D2EF8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C03F30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9F0C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C03F3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3F3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Default="00A52D8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A249EC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8D319B" w:rsidRDefault="00DF5C82" w:rsidP="00DF5C82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47196D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620D3D" w:rsidRDefault="00DF5C82" w:rsidP="00DF5C82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D479A6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A31837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635677" w:rsidRDefault="00DF5C82" w:rsidP="00DF5C8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1E4C63" w:rsidRDefault="00E238E0" w:rsidP="00DF5C8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635677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1E4C63" w:rsidRDefault="005106AF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1E4C63" w:rsidRDefault="00DF5C82" w:rsidP="00DF5C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E4C6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1E4C6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E915C5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736FC9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FE1463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1439C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32FA4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2CFBB3" w14:textId="50EAE99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AE5BB2" w:rsidRDefault="00D81449" w:rsidP="00D81449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  <w:bookmarkStart w:id="11" w:name="_GoBack"/>
            <w:bookmarkEnd w:id="11"/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39695" w14:textId="77777777" w:rsidR="006825B1" w:rsidRDefault="006825B1" w:rsidP="003D029F">
      <w:r>
        <w:separator/>
      </w:r>
    </w:p>
  </w:endnote>
  <w:endnote w:type="continuationSeparator" w:id="0">
    <w:p w14:paraId="39582129" w14:textId="77777777" w:rsidR="006825B1" w:rsidRDefault="006825B1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7970CE" w:rsidRPr="0069274F" w:rsidRDefault="007970CE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7970CE" w:rsidRDefault="00797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0DAD2" w14:textId="77777777" w:rsidR="006825B1" w:rsidRDefault="006825B1" w:rsidP="003D029F">
      <w:r>
        <w:separator/>
      </w:r>
    </w:p>
  </w:footnote>
  <w:footnote w:type="continuationSeparator" w:id="0">
    <w:p w14:paraId="36678D21" w14:textId="77777777" w:rsidR="006825B1" w:rsidRDefault="006825B1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7970CE" w:rsidRDefault="00797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FCF07-9E92-48C1-856B-03AB31C9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5</TotalTime>
  <Pages>43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392</cp:revision>
  <cp:lastPrinted>2017-06-28T11:29:00Z</cp:lastPrinted>
  <dcterms:created xsi:type="dcterms:W3CDTF">2017-09-04T19:26:00Z</dcterms:created>
  <dcterms:modified xsi:type="dcterms:W3CDTF">2017-09-22T07:01:00Z</dcterms:modified>
</cp:coreProperties>
</file>